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2D647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2D647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E5" w:rsidRDefault="00E955E5" w:rsidP="004F0B62">
      <w:pPr>
        <w:spacing w:after="0" w:line="240" w:lineRule="auto"/>
      </w:pPr>
      <w:r>
        <w:separator/>
      </w:r>
    </w:p>
  </w:endnote>
  <w:endnote w:type="continuationSeparator" w:id="0">
    <w:p w:rsidR="00E955E5" w:rsidRDefault="00E955E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D647C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A477A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CA477A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E5" w:rsidRDefault="00E955E5" w:rsidP="004F0B62">
      <w:pPr>
        <w:spacing w:after="0" w:line="240" w:lineRule="auto"/>
      </w:pPr>
      <w:r>
        <w:separator/>
      </w:r>
    </w:p>
  </w:footnote>
  <w:footnote w:type="continuationSeparator" w:id="0">
    <w:p w:rsidR="00E955E5" w:rsidRDefault="00E955E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D647C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A477A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55E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90D-182A-4812-82CD-16980F46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3-15T10:05:00Z</dcterms:created>
  <dcterms:modified xsi:type="dcterms:W3CDTF">2017-03-15T10:05:00Z</dcterms:modified>
</cp:coreProperties>
</file>